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AD18D2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AD18D2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AD18D2" w:rsidRDefault="006A320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.04</w:t>
      </w:r>
      <w:r w:rsidR="007853B5" w:rsidRPr="00AD18D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AD18D2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0D2003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B83171" w:rsidRPr="00B8317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 для земельного участка проектной площадью 1902 кв.м., образуемого путем объединения земельных участков с кадастровыми номерами 52:20:0500007:1, 52:20:0200016:481</w:t>
      </w:r>
      <w:r w:rsidR="004C5330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0D2003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1F12BB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авичева Надежда Николаевна действующая по доверенности от имени Драгневой Екатерины Александровны</w:t>
      </w:r>
    </w:p>
    <w:p w:rsidR="00A1176C" w:rsidRDefault="00A1176C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0D2003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6A320D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4.03.2022 газета «БОРсегодня» №15 (15698); 25.03.2022 </w:t>
      </w:r>
      <w:r w:rsidR="006E79B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0D2003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0D200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0D2003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0D2003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6A320D" w:rsidRPr="000D2003">
        <w:rPr>
          <w:spacing w:val="-1"/>
          <w:sz w:val="26"/>
          <w:szCs w:val="26"/>
        </w:rPr>
        <w:t>25.03.2022 до 15.04.2022</w:t>
      </w:r>
      <w:r w:rsidR="009B10B8" w:rsidRPr="000D2003">
        <w:rPr>
          <w:spacing w:val="-1"/>
          <w:sz w:val="26"/>
          <w:szCs w:val="26"/>
        </w:rPr>
        <w:t xml:space="preserve"> </w:t>
      </w:r>
      <w:r w:rsidRPr="000D2003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0D2003">
        <w:rPr>
          <w:spacing w:val="-1"/>
          <w:sz w:val="26"/>
          <w:szCs w:val="26"/>
        </w:rPr>
        <w:t>(</w:t>
      </w:r>
      <w:hyperlink r:id="rId9" w:history="1">
        <w:r w:rsidR="00C4727E" w:rsidRPr="000D2003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0D2003">
        <w:rPr>
          <w:spacing w:val="-1"/>
          <w:sz w:val="26"/>
          <w:szCs w:val="26"/>
        </w:rPr>
        <w:t>)</w:t>
      </w:r>
      <w:r w:rsidRPr="000D2003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0D2003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0D2003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0D2003">
        <w:rPr>
          <w:spacing w:val="-1"/>
          <w:sz w:val="26"/>
          <w:szCs w:val="26"/>
        </w:rPr>
        <w:t>0</w:t>
      </w: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0D2003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D2003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0D2003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0D2003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0D2003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6A320D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5 апрел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AA037A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A1176C" w:rsidRPr="00B8317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 для земельного участка проектной площадью 1902 кв.м., образуемого путем объединения земельных участков с кадастровыми номерами 52:20:0500007:1, 52:20:0200016:481</w:t>
      </w:r>
      <w:r w:rsidR="0028349A"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AA037A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AA037A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A03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по организации</w:t>
      </w:r>
    </w:p>
    <w:p w:rsidR="00952E77" w:rsidRPr="00B4296E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и проведению общественных обсуждений                                           </w:t>
      </w:r>
      <w:r w:rsidR="00E11435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</w:t>
      </w:r>
      <w:r w:rsidR="00D44A5A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6A320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.04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122312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1B4" w:rsidRDefault="008931B4" w:rsidP="00C71615">
      <w:pPr>
        <w:spacing w:after="0" w:line="240" w:lineRule="auto"/>
      </w:pPr>
      <w:r>
        <w:separator/>
      </w:r>
    </w:p>
  </w:endnote>
  <w:endnote w:type="continuationSeparator" w:id="1">
    <w:p w:rsidR="008931B4" w:rsidRDefault="008931B4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1B4" w:rsidRDefault="008931B4" w:rsidP="00C71615">
      <w:pPr>
        <w:spacing w:after="0" w:line="240" w:lineRule="auto"/>
      </w:pPr>
      <w:r>
        <w:separator/>
      </w:r>
    </w:p>
  </w:footnote>
  <w:footnote w:type="continuationSeparator" w:id="1">
    <w:p w:rsidR="008931B4" w:rsidRDefault="008931B4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4BAD"/>
    <w:rsid w:val="000D686F"/>
    <w:rsid w:val="000E05EF"/>
    <w:rsid w:val="000F38F2"/>
    <w:rsid w:val="001036B2"/>
    <w:rsid w:val="00103A18"/>
    <w:rsid w:val="00104A75"/>
    <w:rsid w:val="00104D9D"/>
    <w:rsid w:val="00116737"/>
    <w:rsid w:val="00120BD9"/>
    <w:rsid w:val="00122312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F07"/>
    <w:rsid w:val="00244778"/>
    <w:rsid w:val="002512BB"/>
    <w:rsid w:val="0028349A"/>
    <w:rsid w:val="00290547"/>
    <w:rsid w:val="00294C8D"/>
    <w:rsid w:val="0029517B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86B7C"/>
    <w:rsid w:val="004C5330"/>
    <w:rsid w:val="004C54D6"/>
    <w:rsid w:val="004D4D8D"/>
    <w:rsid w:val="004F2E5E"/>
    <w:rsid w:val="005118FE"/>
    <w:rsid w:val="00541916"/>
    <w:rsid w:val="005558B7"/>
    <w:rsid w:val="00565AD5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72DFB"/>
    <w:rsid w:val="00680A4E"/>
    <w:rsid w:val="00686D86"/>
    <w:rsid w:val="00686F3A"/>
    <w:rsid w:val="006A320D"/>
    <w:rsid w:val="006C2685"/>
    <w:rsid w:val="006E0E0D"/>
    <w:rsid w:val="006E79BE"/>
    <w:rsid w:val="0070337D"/>
    <w:rsid w:val="007135F5"/>
    <w:rsid w:val="00763FCD"/>
    <w:rsid w:val="00765769"/>
    <w:rsid w:val="00765C7A"/>
    <w:rsid w:val="0077505E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51E63"/>
    <w:rsid w:val="00881A4D"/>
    <w:rsid w:val="0088682D"/>
    <w:rsid w:val="008931B4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47F5D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176C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6559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70412"/>
    <w:rsid w:val="00F838AB"/>
    <w:rsid w:val="00F944F7"/>
    <w:rsid w:val="00F970F7"/>
    <w:rsid w:val="00FA1E17"/>
    <w:rsid w:val="00FB6A65"/>
    <w:rsid w:val="00FC5D30"/>
    <w:rsid w:val="00FD04FA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D62C-6842-464D-893E-E0F6B56A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23</cp:revision>
  <cp:lastPrinted>2022-04-01T06:29:00Z</cp:lastPrinted>
  <dcterms:created xsi:type="dcterms:W3CDTF">2020-08-27T10:36:00Z</dcterms:created>
  <dcterms:modified xsi:type="dcterms:W3CDTF">2022-04-20T13:11:00Z</dcterms:modified>
</cp:coreProperties>
</file>